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B71075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E30E10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fter that we went and got it welded </w:t>
                            </w:r>
                            <w:r w:rsidR="00FD14E3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E30E10">
                                  <w:rPr>
                                    <w:sz w:val="20"/>
                                  </w:rPr>
                                  <w:t xml:space="preserve">Finished up the bracket for the extra barring 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="00FD14E3">
                                    <w:rPr>
                                      <w:sz w:val="20"/>
                                    </w:rPr>
                                    <w:t>none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E30E10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e came up with a way to mount the plate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E30E10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We went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hrou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and put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nylock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on everything 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E30E10">
                                  <w:rPr>
                                    <w:sz w:val="20"/>
                                  </w:rPr>
                                  <w:t xml:space="preserve">We went through everything and got everything </w:t>
                                </w:r>
                                <w:proofErr w:type="spellStart"/>
                                <w:r w:rsidR="00E30E10">
                                  <w:rPr>
                                    <w:sz w:val="20"/>
                                  </w:rPr>
                                  <w:t>tighted</w:t>
                                </w:r>
                                <w:proofErr w:type="spellEnd"/>
                                <w:r w:rsidR="00E30E10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E30E1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Then we cut the extra length off th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cvt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shaft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="00FD14E3">
                                    <w:rPr>
                                      <w:sz w:val="20"/>
                                    </w:rPr>
                                    <w:t>none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E30E1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e made sure that during everything that we did kept the shaft in a straight line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E30E10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fter we got all that done we got it prepped to take it outside 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E30E10">
                                  <w:rPr>
                                    <w:sz w:val="20"/>
                                  </w:rPr>
                                  <w:t xml:space="preserve">We got the rear end on and the car ready for testing outside 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E30E1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e found out that our chain tensioned wasn’t tight enough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FD14E3">
                                    <w:rPr>
                                      <w:sz w:val="20"/>
                                    </w:rPr>
                                    <w:t>none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E30E1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e put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ut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the motor back on the rear end and tightened it done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E30E1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e moved the chain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tensioner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and  drilled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a new hole so we could tight it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E30E10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We found that when we were putting the body on the pro type that the mounts were not quite right  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E30E1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e worked on getting everything packed and the cars ready 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E30E1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e tested the formula car after we were done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="00FD14E3">
                                    <w:rPr>
                                      <w:sz w:val="20"/>
                                    </w:rPr>
                                    <w:t>None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E30E1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e worked on getting throttle done on prototype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E30E1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e got everything packed up and ready to go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FD14E3" w:rsidRDefault="00E30E10" w:rsidP="004135F1">
                                <w:pPr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z w:val="48"/>
                                    <w:szCs w:val="48"/>
                                  </w:rPr>
                                  <w:t xml:space="preserve">Race day 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FD14E3"/>
    <w:rsid w:val="000705D0"/>
    <w:rsid w:val="001936F3"/>
    <w:rsid w:val="001B3E81"/>
    <w:rsid w:val="00240EE8"/>
    <w:rsid w:val="00260DF3"/>
    <w:rsid w:val="002F2CF4"/>
    <w:rsid w:val="004135F1"/>
    <w:rsid w:val="00446361"/>
    <w:rsid w:val="005C75B0"/>
    <w:rsid w:val="005F79BA"/>
    <w:rsid w:val="0075288F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1075"/>
    <w:rsid w:val="00B75F2B"/>
    <w:rsid w:val="00B86FDF"/>
    <w:rsid w:val="00CE3F29"/>
    <w:rsid w:val="00E30E10"/>
    <w:rsid w:val="00EA6342"/>
    <w:rsid w:val="00F624BB"/>
    <w:rsid w:val="00FD1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ckson\Downloads\Weekly%20Log%20Shee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61D19-DB28-4DF6-AA76-439F913E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 (1)</Template>
  <TotalTime>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 Jackson</dc:creator>
  <cp:lastModifiedBy>dmmyers</cp:lastModifiedBy>
  <cp:revision>2</cp:revision>
  <dcterms:created xsi:type="dcterms:W3CDTF">2014-05-06T12:41:00Z</dcterms:created>
  <dcterms:modified xsi:type="dcterms:W3CDTF">2014-05-06T12:41:00Z</dcterms:modified>
</cp:coreProperties>
</file>